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60" w:rsidRDefault="00F51360" w:rsidP="00500A8D">
      <w:pPr>
        <w:spacing w:after="0"/>
        <w:jc w:val="both"/>
        <w:rPr>
          <w:rFonts w:ascii="Times New Roman" w:hAnsi="Times New Roman" w:cs="Times New Roman"/>
          <w:b/>
        </w:rPr>
      </w:pPr>
    </w:p>
    <w:p w:rsidR="00F51360" w:rsidRPr="00F51360" w:rsidRDefault="00F51360" w:rsidP="00F5136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1360" w:rsidRPr="00F51360" w:rsidRDefault="00F51360" w:rsidP="00F5136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ГОРОД КЛИНЦЫ БРЯНСКОЙ ОБЛАСТИ»</w:t>
      </w:r>
    </w:p>
    <w:p w:rsidR="00F51360" w:rsidRPr="00F51360" w:rsidRDefault="00F51360" w:rsidP="00F5136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АЯ ГОРОДСКАЯ АДМИНИСТРАЦИЯ</w:t>
      </w:r>
    </w:p>
    <w:p w:rsidR="00F51360" w:rsidRPr="00F51360" w:rsidRDefault="00F51360" w:rsidP="00F5136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 ОБРАЗОВАНИЯ</w:t>
      </w:r>
    </w:p>
    <w:p w:rsidR="00F51360" w:rsidRPr="00F51360" w:rsidRDefault="00F51360" w:rsidP="00F5136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АЗ</w:t>
      </w:r>
    </w:p>
    <w:p w:rsidR="00F51360" w:rsidRPr="00F51360" w:rsidRDefault="00F51360" w:rsidP="00F51360">
      <w:pPr>
        <w:widowControl w:val="0"/>
        <w:shd w:val="clear" w:color="auto" w:fill="FFFFFF"/>
        <w:tabs>
          <w:tab w:val="left" w:leader="underscore" w:pos="0"/>
          <w:tab w:val="left" w:pos="142"/>
        </w:tabs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w w:val="85"/>
          <w:sz w:val="24"/>
          <w:szCs w:val="24"/>
          <w:u w:val="single"/>
          <w:lang w:eastAsia="ru-RU"/>
        </w:rPr>
      </w:pPr>
    </w:p>
    <w:p w:rsidR="00F51360" w:rsidRPr="00F51360" w:rsidRDefault="00F51360" w:rsidP="00F51360">
      <w:pPr>
        <w:widowControl w:val="0"/>
        <w:shd w:val="clear" w:color="auto" w:fill="FFFFFF"/>
        <w:tabs>
          <w:tab w:val="left" w:leader="underscore" w:pos="0"/>
          <w:tab w:val="left" w:pos="142"/>
        </w:tabs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 « </w:t>
      </w:r>
      <w:r w:rsidR="00D47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F51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»    ноября   </w:t>
      </w:r>
      <w:r w:rsidRPr="00F51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F51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2016 г. №</w:t>
      </w:r>
      <w:r w:rsidR="00D47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8</w:t>
      </w:r>
      <w:r w:rsidRPr="00F51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F51360" w:rsidRPr="00500A8D" w:rsidRDefault="00F51360" w:rsidP="00500A8D">
      <w:pPr>
        <w:spacing w:after="0"/>
        <w:jc w:val="both"/>
        <w:rPr>
          <w:rFonts w:ascii="Times New Roman" w:hAnsi="Times New Roman" w:cs="Times New Roman"/>
          <w:b/>
        </w:rPr>
      </w:pPr>
    </w:p>
    <w:p w:rsidR="002A6546" w:rsidRPr="00F51360" w:rsidRDefault="007456B7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нформационно-разъяснительной работы </w:t>
      </w:r>
    </w:p>
    <w:p w:rsidR="00F51360" w:rsidRDefault="002A6546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</w:t>
      </w: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</w:p>
    <w:p w:rsidR="00F51360" w:rsidRDefault="007456B7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</w:t>
      </w:r>
      <w:r w:rsid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500A8D" w:rsidRPr="00F51360" w:rsidRDefault="007456B7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 </w:t>
      </w:r>
    </w:p>
    <w:p w:rsidR="00F51360" w:rsidRDefault="00151D46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городского округа </w:t>
      </w:r>
    </w:p>
    <w:p w:rsidR="007456B7" w:rsidRPr="00F51360" w:rsidRDefault="00151D46" w:rsidP="00F5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Клинцы Брянской области»</w:t>
      </w:r>
      <w:r w:rsidR="002A6546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752EF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4752EF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56B7" w:rsidRPr="00F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</w:p>
    <w:p w:rsidR="007456B7" w:rsidRPr="007456B7" w:rsidRDefault="007456B7" w:rsidP="00500A8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729" w:rsidRPr="00355A13" w:rsidRDefault="00355A13" w:rsidP="00151D46">
      <w:pPr>
        <w:pStyle w:val="Default"/>
        <w:jc w:val="both"/>
        <w:rPr>
          <w:sz w:val="22"/>
          <w:szCs w:val="22"/>
        </w:rPr>
      </w:pPr>
      <w:r>
        <w:rPr>
          <w:bCs/>
        </w:rPr>
        <w:t xml:space="preserve">           </w:t>
      </w:r>
      <w:proofErr w:type="gramStart"/>
      <w:r w:rsidR="007456B7" w:rsidRPr="00500A8D">
        <w:rPr>
          <w:bCs/>
        </w:rPr>
        <w:t xml:space="preserve">В соответствии с </w:t>
      </w:r>
      <w:r w:rsidR="007456B7" w:rsidRPr="00500A8D">
        <w:t>Порядком проведения государственной итоговой аттестации по образовательным программам основного общего образования, утвержденн</w:t>
      </w:r>
      <w:r w:rsidR="00AD35F3" w:rsidRPr="00500A8D">
        <w:t>ым</w:t>
      </w:r>
      <w:r w:rsidR="007456B7" w:rsidRPr="00500A8D">
        <w:t xml:space="preserve"> приказом Министерства образования и науки Российской Федерации от 25.12.2013 № 1394</w:t>
      </w:r>
      <w:r w:rsidR="00151D46">
        <w:t xml:space="preserve"> (с изменениями)</w:t>
      </w:r>
      <w:r w:rsidR="007456B7" w:rsidRPr="00500A8D">
        <w:t>, Порядком проведения государственной итоговой аттестации по образовательным программам среднего общего образования, утвержденн</w:t>
      </w:r>
      <w:r w:rsidR="00AD35F3" w:rsidRPr="00500A8D">
        <w:t>ым</w:t>
      </w:r>
      <w:r w:rsidR="007456B7" w:rsidRPr="00500A8D">
        <w:t xml:space="preserve"> приказом Министерства образования и науки Российской Федерации от 26.12.2013 № 1400</w:t>
      </w:r>
      <w:r w:rsidR="00151D46">
        <w:t xml:space="preserve"> (с изменениями)</w:t>
      </w:r>
      <w:r w:rsidR="007456B7" w:rsidRPr="00500A8D">
        <w:t xml:space="preserve">, </w:t>
      </w:r>
      <w:r w:rsidR="00151D46">
        <w:rPr>
          <w:bCs/>
        </w:rPr>
        <w:t>письмом департамента образования и науки</w:t>
      </w:r>
      <w:r w:rsidR="007456B7" w:rsidRPr="00500A8D">
        <w:rPr>
          <w:bCs/>
        </w:rPr>
        <w:t xml:space="preserve"> </w:t>
      </w:r>
      <w:r w:rsidR="00151D46">
        <w:rPr>
          <w:bCs/>
        </w:rPr>
        <w:t xml:space="preserve">Брянской </w:t>
      </w:r>
      <w:r w:rsidR="007456B7" w:rsidRPr="00500A8D">
        <w:rPr>
          <w:bCs/>
        </w:rPr>
        <w:t xml:space="preserve">области </w:t>
      </w:r>
      <w:r w:rsidR="00612335" w:rsidRPr="00500A8D">
        <w:rPr>
          <w:bCs/>
        </w:rPr>
        <w:t xml:space="preserve">от </w:t>
      </w:r>
      <w:r w:rsidR="00151D46" w:rsidRPr="00151D46">
        <w:rPr>
          <w:bCs/>
        </w:rPr>
        <w:t>03</w:t>
      </w:r>
      <w:proofErr w:type="gramEnd"/>
      <w:r w:rsidR="00151D46" w:rsidRPr="00151D46">
        <w:rPr>
          <w:bCs/>
        </w:rPr>
        <w:t xml:space="preserve"> </w:t>
      </w:r>
      <w:proofErr w:type="gramStart"/>
      <w:r w:rsidR="00151D46" w:rsidRPr="00151D46">
        <w:rPr>
          <w:bCs/>
        </w:rPr>
        <w:t>ноября 2016 г.  №  12798-04-О необходимости усиления скоординированной информационно-разъяснительной работы с различными категориями лиц в рамках подготовки и проведения кампании ГИА в 2017 году</w:t>
      </w:r>
      <w:r>
        <w:rPr>
          <w:bCs/>
          <w:sz w:val="22"/>
          <w:szCs w:val="22"/>
        </w:rPr>
        <w:t xml:space="preserve">, </w:t>
      </w:r>
      <w:r w:rsidR="007456B7" w:rsidRPr="00500A8D">
        <w:rPr>
          <w:bCs/>
        </w:rPr>
        <w:t xml:space="preserve">в целях </w:t>
      </w:r>
      <w:r w:rsidR="00612335" w:rsidRPr="00500A8D">
        <w:rPr>
          <w:bCs/>
        </w:rPr>
        <w:t>полного и своевременного информирования участников государственной итоговой аттестации по образовательным программам основного общего и среднего общего образования и их родителей (законных представителей) по</w:t>
      </w:r>
      <w:r w:rsidR="007456B7" w:rsidRPr="00500A8D">
        <w:rPr>
          <w:bCs/>
        </w:rPr>
        <w:t xml:space="preserve"> </w:t>
      </w:r>
      <w:r w:rsidR="00612335" w:rsidRPr="00500A8D">
        <w:rPr>
          <w:bCs/>
        </w:rPr>
        <w:t>вопросам проведения государственной итоговой аттестации</w:t>
      </w:r>
      <w:r w:rsidR="00612335" w:rsidRPr="00500A8D">
        <w:rPr>
          <w:b/>
          <w:bCs/>
        </w:rPr>
        <w:t xml:space="preserve"> </w:t>
      </w:r>
      <w:r w:rsidR="00612335" w:rsidRPr="00500A8D">
        <w:rPr>
          <w:bCs/>
        </w:rPr>
        <w:t>и итогового сочинения (изложения)</w:t>
      </w:r>
      <w:r w:rsidR="00612335" w:rsidRPr="00500A8D">
        <w:rPr>
          <w:b/>
          <w:bCs/>
        </w:rPr>
        <w:t xml:space="preserve"> </w:t>
      </w:r>
      <w:proofErr w:type="gramEnd"/>
    </w:p>
    <w:p w:rsidR="00B875CE" w:rsidRDefault="00B875CE" w:rsidP="00AB27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6B7" w:rsidRPr="00500A8D" w:rsidRDefault="00B875CE" w:rsidP="00AB27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</w:t>
      </w:r>
      <w:r w:rsidR="007456B7" w:rsidRPr="00500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7456B7" w:rsidRPr="00500A8D" w:rsidRDefault="007456B7" w:rsidP="0074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B7" w:rsidRPr="00500A8D" w:rsidRDefault="007456B7" w:rsidP="006123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F5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6546" w:rsidRPr="00500A8D" w:rsidRDefault="00F51360" w:rsidP="00F5136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2335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нформирования участников государственной итоговой аттестации по образовательным программам основного общего и среднего общего образования (далее – ГИА) и их родителей (законных представителей)</w:t>
      </w:r>
      <w:r w:rsidR="002A6546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рганизации и проведения ГИА и итогового сочинения (изложения) (далее – И</w:t>
      </w:r>
      <w:proofErr w:type="gramStart"/>
      <w:r w:rsidR="002A6546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2A6546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1</w:t>
      </w:r>
      <w:r w:rsidR="002A6546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546" w:rsidRPr="00500A8D" w:rsidRDefault="00F51360" w:rsidP="00F513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6546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нформационно-разъяснительной работы</w:t>
      </w:r>
      <w:r w:rsidR="002A6546" w:rsidRPr="0050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6546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378B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A6546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</w:t>
      </w:r>
      <w:r w:rsidR="0015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ю ГИА на территории муниципального городского округа «город Клинцы Брянской области» </w:t>
      </w:r>
      <w:r w:rsidR="00A10175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752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0175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4752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0175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2A3FCE"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2</w:t>
      </w:r>
      <w:r w:rsidR="002A3FC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10175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CA7" w:rsidRPr="00500A8D" w:rsidRDefault="00151D46" w:rsidP="00926EF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у специалисту отдела образования Клинцовской городской администрации (Гавриленко И.Н.)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33E0" w:rsidRPr="00500A8D" w:rsidRDefault="005542FA" w:rsidP="002833E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блюдение Порядка информирования участников ГИА и их родителей (законных представителей) по вопросам организации и проведения ГИА и И</w:t>
      </w:r>
      <w:proofErr w:type="gramStart"/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="0028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833E0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лана информационно-разъяснительной работы по подготовке и проведению ГИА </w:t>
      </w:r>
      <w:r w:rsidR="0015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городского округа «город Клинцы Брянской области» </w:t>
      </w:r>
      <w:r w:rsid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47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47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9A2D03" w:rsidRPr="002833E0" w:rsidRDefault="009A2D03" w:rsidP="002833E0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</w:t>
      </w:r>
      <w:r w:rsidR="005542FA" w:rsidRPr="0028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8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у телефона «горячей линии» </w:t>
      </w:r>
      <w:r w:rsidR="0015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 Клинцовской городской администрации</w:t>
      </w:r>
      <w:r w:rsidR="00C1308A" w:rsidRPr="0028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21C" w:rsidRPr="00500A8D" w:rsidRDefault="00926EFF" w:rsidP="00926EFF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21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 w:rsidR="002B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A2D03" w:rsidRPr="00500A8D" w:rsidRDefault="00FB6CC7" w:rsidP="00FA042C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B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</w:t>
      </w:r>
      <w:r w:rsidR="00C6721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просветительски</w:t>
      </w:r>
      <w:r w:rsidR="00C6721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C6721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7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9A2D0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, встречи и др.) для участников ГИА, их родителей (законных представителей)</w:t>
      </w:r>
      <w:r w:rsidR="00C6721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09A" w:rsidRPr="00500A8D" w:rsidRDefault="002B56ED" w:rsidP="0046109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proofErr w:type="gramStart"/>
      <w:r w:rsidR="0046109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6109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обновлением</w:t>
      </w:r>
      <w:r w:rsidR="0046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09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ов образовательных организаций по вопросам подготовки и проведения ГИА по мере поступления новых информационно-разъяснительных, наглядных и методических   материалов.</w:t>
      </w:r>
    </w:p>
    <w:p w:rsidR="00926CBC" w:rsidRPr="00926CBC" w:rsidRDefault="00926CBC" w:rsidP="0046109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</w:p>
    <w:p w:rsidR="00926CBC" w:rsidRPr="00500A8D" w:rsidRDefault="00926CBC" w:rsidP="00926C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B5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информационно-разъяснительной работы по подготовке и проведению ГИА </w:t>
      </w:r>
      <w:r w:rsidR="002B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городского округа «город Клинцы Брянской области» 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;</w:t>
      </w:r>
    </w:p>
    <w:p w:rsidR="00926CBC" w:rsidRPr="00926CBC" w:rsidRDefault="002B56ED" w:rsidP="00926C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CB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размещения информационных материалов по подготовке и проведению ГИА на сайтах образовательных организ</w:t>
      </w:r>
      <w:r w:rsidR="0046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</w:t>
      </w:r>
      <w:r w:rsidR="00926CBC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306" w:rsidRPr="00D5111E" w:rsidRDefault="002B56ED" w:rsidP="002A3FC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2306" w:rsidRP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01CE2" w:rsidRP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464D4B" w:rsidRP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</w:t>
      </w:r>
      <w:r w:rsidR="002833E0" w:rsidRP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11E" w:rsidRP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 Клинцовской городской администрации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2A3FCE" w:rsidRPr="001B50A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klgoo.narod.ru</w:t>
        </w:r>
      </w:hyperlink>
      <w:r w:rsidR="002A3FCE"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3E0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документов, регламентирующих организацию и проведение ГИА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33E0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D4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материалов об организации и проведении ГИ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2A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городского округа «город Клинцы Брянской области» </w:t>
      </w:r>
      <w:r w:rsidR="00464D4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D5111E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4D4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D5111E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64D4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306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рекоменд</w:t>
      </w:r>
      <w:r w:rsid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 по подготовке к ГИА, И</w:t>
      </w:r>
      <w:proofErr w:type="gramStart"/>
      <w:r w:rsid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, </w:t>
      </w:r>
      <w:r w:rsidR="005E378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2306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о демоверсиях контрольн</w:t>
      </w:r>
      <w:r w:rsidR="00201037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ительных материалов ГИА, </w:t>
      </w:r>
      <w:r w:rsidR="005E378B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2306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об </w:t>
      </w:r>
      <w:r w:rsidR="00C1308A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 w:rsidR="00C1308A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C1308A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2306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услови</w:t>
      </w:r>
      <w:r w:rsidR="00201037" w:rsidRPr="00D5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 к ГИА, </w:t>
      </w:r>
      <w:r w:rsidR="002A3FCE" w:rsidRPr="002A3FCE">
        <w:rPr>
          <w:rFonts w:eastAsia="Times New Roman"/>
          <w:sz w:val="28"/>
          <w:szCs w:val="28"/>
        </w:rPr>
        <w:t xml:space="preserve"> </w:t>
      </w:r>
      <w:r w:rsidR="002A3FCE" w:rsidRPr="002A3FCE">
        <w:rPr>
          <w:rFonts w:ascii="Times New Roman" w:eastAsia="Times New Roman" w:hAnsi="Times New Roman" w:cs="Times New Roman"/>
          <w:sz w:val="24"/>
          <w:szCs w:val="24"/>
        </w:rPr>
        <w:t>справочных материалов (памяток, плакатов) для организации</w:t>
      </w:r>
      <w:r w:rsidR="002A3FCE" w:rsidRPr="002A3FCE">
        <w:rPr>
          <w:rFonts w:ascii="Times New Roman" w:eastAsia="Times New Roman" w:hAnsi="Times New Roman" w:cs="Times New Roman"/>
          <w:sz w:val="24"/>
          <w:szCs w:val="24"/>
        </w:rPr>
        <w:br/>
      </w:r>
      <w:r w:rsidR="002A3FCE" w:rsidRPr="002A3FCE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ирования участников ГИА и их родителей (законных представителей) по</w:t>
      </w:r>
      <w:r w:rsidR="002A3FCE" w:rsidRPr="002A3FCE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2A3FCE" w:rsidRPr="002A3FCE">
        <w:rPr>
          <w:rFonts w:ascii="Times New Roman" w:eastAsia="Times New Roman" w:hAnsi="Times New Roman" w:cs="Times New Roman"/>
          <w:sz w:val="24"/>
          <w:szCs w:val="24"/>
        </w:rPr>
        <w:t>вопросам подготовки и проведения ГИ</w:t>
      </w:r>
      <w:r w:rsidR="002A3FCE">
        <w:rPr>
          <w:rFonts w:ascii="Times New Roman" w:eastAsia="Times New Roman" w:hAnsi="Times New Roman" w:cs="Times New Roman"/>
          <w:sz w:val="24"/>
          <w:szCs w:val="24"/>
        </w:rPr>
        <w:t>А и ИС(И).</w:t>
      </w:r>
    </w:p>
    <w:p w:rsidR="00090A18" w:rsidRPr="00500A8D" w:rsidRDefault="00303911" w:rsidP="00C5057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56B7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456B7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ям </w:t>
      </w:r>
      <w:r w:rsidR="00926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рганизаций</w:t>
      </w:r>
      <w:r w:rsidR="00C50572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90A1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C50572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090E" w:rsidRPr="00500A8D" w:rsidRDefault="00303911" w:rsidP="00FB6CC7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5090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у телефонов «горячей линии»;</w:t>
      </w:r>
    </w:p>
    <w:p w:rsidR="00090A18" w:rsidRPr="00500A8D" w:rsidRDefault="00303911" w:rsidP="00FB6CC7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0A1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у и утверждение Планов информационно-разъяснительной работы</w:t>
      </w:r>
      <w:r w:rsidR="00090A18" w:rsidRPr="0050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0A18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ГИА в рамках с</w:t>
      </w:r>
      <w:r w:rsidR="00A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й компетенции </w:t>
      </w:r>
      <w:r w:rsidR="00090A18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0A18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4610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0A18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;</w:t>
      </w:r>
    </w:p>
    <w:p w:rsidR="00090A18" w:rsidRPr="00500A8D" w:rsidRDefault="00FB6CC7" w:rsidP="00FB6CC7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90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информационно-разъяснительной работы в соответствии с утвержденными Планами</w:t>
      </w:r>
      <w:r w:rsidR="00464D4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08A" w:rsidRPr="00500A8D" w:rsidRDefault="00303911" w:rsidP="00C1308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</w:t>
      </w:r>
      <w:r w:rsidR="00C1308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 Клинцовской городской администрации информации</w:t>
      </w:r>
      <w:r w:rsidR="00C1308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в </w:t>
      </w:r>
      <w:r w:rsidR="00A7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C1308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разъяснительных мероприятий по вопросам организации и проведения ГИА, И</w:t>
      </w:r>
      <w:proofErr w:type="gramStart"/>
      <w:r w:rsidR="00C1308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C1308A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;</w:t>
      </w:r>
    </w:p>
    <w:p w:rsidR="00B5090E" w:rsidRPr="00500A8D" w:rsidRDefault="00303911" w:rsidP="00FB6CC7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090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</w:t>
      </w:r>
      <w:r w:rsidR="0046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B5090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 информационных стендов </w:t>
      </w:r>
      <w:r w:rsidR="00DF0CA7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йтов образовательных организаций </w:t>
      </w:r>
      <w:r w:rsidR="00B5090E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дготовки и проведения ГИА по мере поступления новых информационно-разъяснительных, наглядных и методических   материалов.</w:t>
      </w:r>
    </w:p>
    <w:p w:rsidR="007456B7" w:rsidRPr="00500A8D" w:rsidRDefault="00FA042C" w:rsidP="007456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56B7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456B7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456B7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</w:t>
      </w:r>
      <w:r w:rsidR="00A7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каза оставляю за собой</w:t>
      </w:r>
      <w:r w:rsidR="007456B7"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6B7" w:rsidRPr="00500A8D" w:rsidRDefault="007456B7" w:rsidP="00745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B7" w:rsidRPr="00500A8D" w:rsidRDefault="007456B7" w:rsidP="00745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B7" w:rsidRPr="00500A8D" w:rsidRDefault="007456B7" w:rsidP="00745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AAE" w:rsidRDefault="00387AAE" w:rsidP="0074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AAE" w:rsidRDefault="004D52E2" w:rsidP="00745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2E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BE7F9BA" wp14:editId="3D643AC6">
            <wp:simplePos x="0" y="0"/>
            <wp:positionH relativeFrom="column">
              <wp:posOffset>3200400</wp:posOffset>
            </wp:positionH>
            <wp:positionV relativeFrom="paragraph">
              <wp:posOffset>120650</wp:posOffset>
            </wp:positionV>
            <wp:extent cx="673100" cy="52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" b="6819"/>
                    <a:stretch/>
                  </pic:blipFill>
                  <pic:spPr bwMode="auto">
                    <a:xfrm>
                      <a:off x="0" y="0"/>
                      <a:ext cx="673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11" w:rsidRDefault="00303911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</w:t>
      </w:r>
    </w:p>
    <w:p w:rsidR="007456B7" w:rsidRDefault="00303911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городской администрации          </w:t>
      </w:r>
      <w:r w:rsidR="002A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Пинчукова</w:t>
      </w:r>
      <w:proofErr w:type="spellEnd"/>
    </w:p>
    <w:p w:rsidR="009F519B" w:rsidRDefault="009F519B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9B" w:rsidRDefault="009F519B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9B" w:rsidRDefault="009F519B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9B" w:rsidRDefault="009F519B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AE" w:rsidRDefault="00387AAE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AE" w:rsidRDefault="00387AAE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AE" w:rsidRPr="004D52E2" w:rsidRDefault="004D52E2" w:rsidP="007456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52E2">
        <w:rPr>
          <w:rFonts w:ascii="Times New Roman" w:eastAsia="Times New Roman" w:hAnsi="Times New Roman" w:cs="Times New Roman"/>
          <w:lang w:eastAsia="ru-RU"/>
        </w:rPr>
        <w:t>Исп. Гавриленко И.Н.</w:t>
      </w:r>
    </w:p>
    <w:p w:rsidR="00387AAE" w:rsidRDefault="004D52E2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07-75</w:t>
      </w:r>
    </w:p>
    <w:p w:rsidR="00387AAE" w:rsidRDefault="00387AAE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9A" w:rsidRDefault="0046109A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9A" w:rsidRDefault="0046109A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9A" w:rsidRDefault="0046109A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9A" w:rsidRDefault="0046109A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1" w:rsidRDefault="00303911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1" w:rsidRDefault="00303911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AE" w:rsidRPr="00FA042C" w:rsidRDefault="00785FEF" w:rsidP="00785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7456B7" w:rsidRPr="00FA042C" w:rsidRDefault="00C50572" w:rsidP="00C50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</w:p>
    <w:p w:rsidR="00303911" w:rsidRPr="00FA042C" w:rsidRDefault="00C50572" w:rsidP="003039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</w:t>
      </w:r>
      <w:r w:rsidR="00303911" w:rsidRPr="00FA04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а образования</w:t>
      </w:r>
    </w:p>
    <w:p w:rsidR="00303911" w:rsidRPr="00FA042C" w:rsidRDefault="00303911" w:rsidP="003039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инцовской городской администрации</w:t>
      </w:r>
    </w:p>
    <w:p w:rsidR="00C50572" w:rsidRPr="00FA042C" w:rsidRDefault="00303911" w:rsidP="00303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0572"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51360"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</w:t>
      </w:r>
      <w:r w:rsidR="00D0762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 w:rsidR="0046109A"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="00F51360"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50572"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D07620">
        <w:rPr>
          <w:rFonts w:ascii="Times New Roman" w:eastAsia="Times New Roman" w:hAnsi="Times New Roman" w:cs="Times New Roman"/>
          <w:sz w:val="20"/>
          <w:szCs w:val="20"/>
          <w:lang w:eastAsia="ru-RU"/>
        </w:rPr>
        <w:t>338</w:t>
      </w:r>
    </w:p>
    <w:p w:rsidR="007456B7" w:rsidRPr="00500A8D" w:rsidRDefault="007456B7" w:rsidP="0074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72" w:rsidRPr="00500A8D" w:rsidRDefault="00C50572" w:rsidP="00C5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42C" w:rsidRDefault="00C50572" w:rsidP="00C5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</w:p>
    <w:p w:rsidR="00C50572" w:rsidRPr="00500A8D" w:rsidRDefault="00C50572" w:rsidP="00C5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ирования участников государственной итоговой аттестации по образовательным программам основного общего и среднего</w:t>
      </w:r>
      <w:r w:rsidR="00B82905"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го </w:t>
      </w: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я и их родителей (законных представителей) по вопросам организации и проведения </w:t>
      </w:r>
      <w:r w:rsidR="00AC4B59"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й итоговой аттестации</w:t>
      </w: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тогового сочинения (изложения)</w:t>
      </w:r>
    </w:p>
    <w:p w:rsidR="00C50572" w:rsidRPr="00500A8D" w:rsidRDefault="00C50572" w:rsidP="00C5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572" w:rsidRPr="00500A8D" w:rsidRDefault="00C50572" w:rsidP="00C505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C50572" w:rsidRPr="00500A8D" w:rsidRDefault="00C50572" w:rsidP="00C5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B59" w:rsidRPr="00500A8D" w:rsidRDefault="00C50572" w:rsidP="001D02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нформирования участников государственной итоговой аттестации по образовательным программам основного общего и среднего общего образования и их родителей (законных представителей) по вопросам организации и проведения </w:t>
      </w:r>
      <w:r w:rsidR="00AC4B59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итоговой аттестации (далее – 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</w:t>
      </w:r>
      <w:r w:rsidR="00AC4B59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тогового сочинения (изложения) (далее – Порядок информирования) разработан в соответствии с </w:t>
      </w:r>
      <w:r w:rsidRPr="00500A8D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</w:t>
      </w:r>
      <w:r w:rsidRPr="00500A8D">
        <w:rPr>
          <w:rFonts w:ascii="Times New Roman" w:hAnsi="Times New Roman" w:cs="Times New Roman"/>
          <w:color w:val="000000"/>
          <w:sz w:val="24"/>
          <w:szCs w:val="24"/>
        </w:rPr>
        <w:t>итоговой аттестации по образовательным программам основного общего образования, утвержденн</w:t>
      </w:r>
      <w:r w:rsidR="00C1308A" w:rsidRPr="00500A8D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500A8D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</w:t>
      </w:r>
      <w:proofErr w:type="gramEnd"/>
      <w:r w:rsidRPr="00500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0A8D">
        <w:rPr>
          <w:rFonts w:ascii="Times New Roman" w:hAnsi="Times New Roman" w:cs="Times New Roman"/>
          <w:color w:val="000000"/>
          <w:sz w:val="24"/>
          <w:szCs w:val="24"/>
        </w:rPr>
        <w:t>от 25.12.2013 № 1394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)</w:t>
      </w:r>
      <w:r w:rsidRPr="00500A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0A8D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</w:t>
      </w:r>
      <w:r w:rsidRPr="00500A8D">
        <w:rPr>
          <w:rFonts w:ascii="Times New Roman" w:hAnsi="Times New Roman" w:cs="Times New Roman"/>
          <w:color w:val="000000"/>
          <w:sz w:val="24"/>
          <w:szCs w:val="24"/>
        </w:rPr>
        <w:t>итоговой аттестации по образовательным программам среднего общего образования, утвержденн</w:t>
      </w:r>
      <w:r w:rsidR="00C1308A" w:rsidRPr="00500A8D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500A8D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26.12.2013 № 1400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)</w:t>
      </w:r>
      <w:r w:rsidR="009F51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D029A" w:rsidRPr="001D029A">
        <w:rPr>
          <w:rFonts w:ascii="Times New Roman" w:hAnsi="Times New Roman" w:cs="Times New Roman"/>
          <w:color w:val="000000"/>
          <w:sz w:val="24"/>
          <w:szCs w:val="24"/>
        </w:rPr>
        <w:t>екомендаци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 xml:space="preserve">й департамента </w:t>
      </w:r>
      <w:r w:rsidR="009D2E7C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 xml:space="preserve"> и науки Брянской области от 03.1</w:t>
      </w:r>
      <w:r w:rsidR="009D2E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>.2016</w:t>
      </w:r>
      <w:r w:rsidR="009D2E7C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9D2E7C" w:rsidRPr="009D2E7C">
        <w:rPr>
          <w:rFonts w:ascii="Times New Roman" w:hAnsi="Times New Roman" w:cs="Times New Roman"/>
          <w:color w:val="000000"/>
          <w:sz w:val="24"/>
          <w:szCs w:val="24"/>
        </w:rPr>
        <w:t>№  12798-04-О</w:t>
      </w:r>
      <w:r w:rsidR="001D0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E7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D029A" w:rsidRPr="001D029A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</w:t>
      </w:r>
      <w:r w:rsidR="009D2E7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D029A" w:rsidRPr="001D029A">
        <w:rPr>
          <w:rFonts w:ascii="Times New Roman" w:hAnsi="Times New Roman" w:cs="Times New Roman"/>
          <w:color w:val="000000"/>
          <w:sz w:val="24"/>
          <w:szCs w:val="24"/>
        </w:rPr>
        <w:t xml:space="preserve"> плана информационно-разъяснительной работы по подготовке и проведению ГИА в 2016-2017 учебном году</w:t>
      </w:r>
      <w:proofErr w:type="gramEnd"/>
    </w:p>
    <w:p w:rsidR="00F51360" w:rsidRDefault="00F51360" w:rsidP="00F5136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B59" w:rsidRPr="00500A8D" w:rsidRDefault="00AC4B59" w:rsidP="00AC4B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информирования участников ГИА </w:t>
      </w:r>
    </w:p>
    <w:p w:rsidR="00AC4B59" w:rsidRPr="00500A8D" w:rsidRDefault="00AC4B59" w:rsidP="00AC4B5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их родителей (законных представителей)</w:t>
      </w:r>
    </w:p>
    <w:p w:rsidR="00AC4B59" w:rsidRPr="00500A8D" w:rsidRDefault="00AC4B59" w:rsidP="00AC4B5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B59" w:rsidRPr="00500A8D" w:rsidRDefault="00AC4B59" w:rsidP="00AC4B5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ирования участников ГИА и их родителей (законных представителей) по вопросам организации и проведения ГИА осуществляется:</w:t>
      </w:r>
    </w:p>
    <w:p w:rsidR="00AC4B59" w:rsidRPr="00500A8D" w:rsidRDefault="009D2E7C" w:rsidP="009D2E7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ом образования Клинцовской городской администрации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B59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38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</w:t>
      </w:r>
      <w:r w:rsidR="00AC4B59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840D8" w:rsidRPr="00500A8D" w:rsidRDefault="009D2E7C" w:rsidP="009D2E7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организациями, реализующими основные образовательные программы основного общего и средне</w:t>
      </w:r>
      <w:r w:rsidR="0064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щего образования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О);</w:t>
      </w:r>
    </w:p>
    <w:p w:rsidR="005840D8" w:rsidRPr="00500A8D" w:rsidRDefault="009D2E7C" w:rsidP="009D2E7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заторами пунктов проведения ГИА, И</w:t>
      </w:r>
      <w:proofErr w:type="gramStart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.</w:t>
      </w:r>
    </w:p>
    <w:p w:rsidR="005840D8" w:rsidRPr="00500A8D" w:rsidRDefault="005840D8" w:rsidP="005840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нформирования участников ГИА и их родителей (законных представителей) по вопросам</w:t>
      </w:r>
    </w:p>
    <w:p w:rsidR="005840D8" w:rsidRPr="00500A8D" w:rsidRDefault="009D2E7C" w:rsidP="009D2E7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 проведению ГИА, И</w:t>
      </w:r>
      <w:proofErr w:type="gramStart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– сентябрь 201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май 201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</w:t>
      </w:r>
    </w:p>
    <w:p w:rsidR="005840D8" w:rsidRPr="00500A8D" w:rsidRDefault="009D2E7C" w:rsidP="009D2E7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я результатов ГИА, И</w:t>
      </w:r>
      <w:proofErr w:type="gramStart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– декабрь 201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84332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0647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юнь 201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840D8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840D8" w:rsidRPr="00500A8D" w:rsidRDefault="005840D8" w:rsidP="005E378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ирования участников ГИА и их родителей (законных представителей) </w:t>
      </w:r>
      <w:r w:rsidR="0038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образования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, а также путем взаимодействия со средствами массовой информации, организации работы телефонов «гор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 линии» и на официальных сайтах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</w:t>
      </w:r>
      <w:r w:rsidR="0061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О</w:t>
      </w:r>
      <w:r w:rsidR="005E378B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0D8" w:rsidRPr="00500A8D" w:rsidRDefault="00884332" w:rsidP="008843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участников ГИА и их родителей (законных представителей) по вопросам организации и проведения ГИА осуществляется согласно Плану информационно-разъяснительной работы</w:t>
      </w:r>
      <w:r w:rsidRPr="0050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ГИА </w:t>
      </w:r>
      <w:r w:rsidR="009D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городского округа «город Клинцы Брянской области» 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147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6147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884332" w:rsidRPr="00500A8D" w:rsidRDefault="00884332" w:rsidP="009D2E7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информирования 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ГИА и их родителей (законных представителей) подтверждается личной подписью информируемого</w:t>
      </w:r>
      <w:r w:rsid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токоле проводимого мероприятия, л</w:t>
      </w:r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</w:t>
      </w:r>
      <w:r w:rsid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я родителей выпускников  (</w:t>
      </w:r>
      <w:r w:rsid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</w:t>
      </w:r>
      <w:r w:rsid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</w:t>
      </w:r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ями участников ЕГЭ, ОГЭ, их родителей (законных представителей) по образовательным организациям, которые должны храниться в образовательных организациях до 31.12.2017г</w:t>
      </w:r>
      <w:proofErr w:type="gramStart"/>
      <w:r w:rsidR="009D2E7C" w:rsidRP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84332" w:rsidRPr="00500A8D" w:rsidRDefault="00884332" w:rsidP="009D2E7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AE" w:rsidRPr="00387AAE" w:rsidRDefault="00884332" w:rsidP="00387AA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нформирования участников ГИА,</w:t>
      </w:r>
    </w:p>
    <w:p w:rsidR="00884332" w:rsidRPr="00500A8D" w:rsidRDefault="00884332" w:rsidP="00387AA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родителей (законных представителей)</w:t>
      </w:r>
    </w:p>
    <w:p w:rsidR="006F30F0" w:rsidRPr="00500A8D" w:rsidRDefault="006F30F0" w:rsidP="006F30F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30F0" w:rsidRPr="00500A8D" w:rsidRDefault="00884332" w:rsidP="008843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для информирования </w:t>
      </w:r>
      <w:r w:rsidR="00D7317D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 на официальн</w:t>
      </w:r>
      <w:r w:rsidR="00984CC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7317D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984CC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7317D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, ОО</w:t>
      </w:r>
      <w:r w:rsidR="006F30F0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332" w:rsidRPr="00500A8D" w:rsidRDefault="006F30F0" w:rsidP="008843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7317D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лядные материалы для 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формирования участников ГИА и их родителей (зако</w:t>
      </w:r>
      <w:r w:rsidR="003F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редставителей) передаются</w:t>
      </w:r>
      <w:r w:rsidR="00984CC3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О для </w:t>
      </w:r>
      <w:r w:rsidR="00D7317D"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на информационных стендах. </w:t>
      </w:r>
    </w:p>
    <w:p w:rsidR="00D7317D" w:rsidRPr="00500A8D" w:rsidRDefault="00D7317D" w:rsidP="00D7317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17D" w:rsidRDefault="00D7317D" w:rsidP="00D7317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за своевременное информирование участников ГИА</w:t>
      </w:r>
    </w:p>
    <w:p w:rsidR="006456F9" w:rsidRPr="00500A8D" w:rsidRDefault="006456F9" w:rsidP="006456F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17D" w:rsidRPr="00500A8D" w:rsidRDefault="00D7317D" w:rsidP="00D7317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B90112" w:rsidRDefault="0097704C" w:rsidP="003F7B5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временное информирование участников</w:t>
      </w:r>
      <w:r w:rsidR="003F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17D" w:rsidRPr="003F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А о результатах экзаменов возлагается на </w:t>
      </w:r>
      <w:r w:rsidR="009D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 Клинцовской городской администрации</w:t>
      </w:r>
      <w:r w:rsidR="00D7317D" w:rsidRPr="003F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О.</w:t>
      </w:r>
    </w:p>
    <w:p w:rsidR="002A3FCE" w:rsidRDefault="002A3F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A3FCE" w:rsidSect="005338DB">
          <w:headerReference w:type="default" r:id="rId11"/>
          <w:pgSz w:w="11906" w:h="16838"/>
          <w:pgMar w:top="993" w:right="991" w:bottom="568" w:left="1560" w:header="708" w:footer="708" w:gutter="0"/>
          <w:cols w:space="708"/>
          <w:titlePg/>
          <w:docGrid w:linePitch="360"/>
        </w:sectPr>
      </w:pPr>
    </w:p>
    <w:p w:rsidR="00E56F5D" w:rsidRPr="00FA042C" w:rsidRDefault="00785FEF" w:rsidP="00E56F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2 </w:t>
      </w:r>
    </w:p>
    <w:p w:rsidR="00E56F5D" w:rsidRPr="00FA042C" w:rsidRDefault="00E56F5D" w:rsidP="00E56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</w:p>
    <w:p w:rsidR="00E56F5D" w:rsidRPr="00FA042C" w:rsidRDefault="00E56F5D" w:rsidP="00E56F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</w:t>
      </w:r>
      <w:r w:rsidRPr="00FA04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а образования</w:t>
      </w:r>
    </w:p>
    <w:p w:rsidR="00E56F5D" w:rsidRPr="00FA042C" w:rsidRDefault="00E56F5D" w:rsidP="00E56F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инцовской городской администрации</w:t>
      </w:r>
    </w:p>
    <w:p w:rsidR="00E56F5D" w:rsidRPr="00FA042C" w:rsidRDefault="00E56F5D" w:rsidP="00E56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0</w:t>
      </w:r>
      <w:r w:rsidR="00D0762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FA0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1.2016 г. № </w:t>
      </w:r>
      <w:r w:rsidR="00D07620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bookmarkStart w:id="0" w:name="_GoBack"/>
      <w:bookmarkEnd w:id="0"/>
      <w:r w:rsidR="00D0762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785FEF" w:rsidRDefault="00785FEF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FEF" w:rsidRDefault="00785FEF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FCE" w:rsidRP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нформационно-разъяснительной работы</w:t>
      </w:r>
    </w:p>
    <w:p w:rsidR="002A3FCE" w:rsidRP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государственной итоговой аттестации</w:t>
      </w:r>
    </w:p>
    <w:p w:rsid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ым программам основного общего и среднего обще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сочинения (изложения)</w:t>
      </w:r>
      <w:r w:rsidRPr="002A3FCE">
        <w:t xml:space="preserve"> </w:t>
      </w:r>
      <w:r w:rsidRPr="002A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городского округа «город Клинцы Брянской области» в 2016/2017 учебном году</w:t>
      </w:r>
    </w:p>
    <w:p w:rsid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FCE" w:rsidRPr="002A3FCE" w:rsidRDefault="002A3FCE" w:rsidP="002A3F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2381"/>
        <w:gridCol w:w="2880"/>
        <w:gridCol w:w="2280"/>
        <w:gridCol w:w="2280"/>
        <w:gridCol w:w="2050"/>
        <w:gridCol w:w="2429"/>
      </w:tblGrid>
      <w:tr w:rsidR="002A3FCE" w:rsidRPr="002A3FCE" w:rsidTr="002D0B81">
        <w:trPr>
          <w:trHeight w:hRule="exact" w:val="121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right="34" w:firstLine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информа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тегория </w:t>
            </w:r>
            <w:proofErr w:type="gramStart"/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ируемых</w:t>
            </w:r>
            <w:proofErr w:type="gram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 информирова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нформировани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</w:t>
            </w:r>
          </w:p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ирования</w:t>
            </w:r>
          </w:p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что должны знать</w:t>
            </w:r>
            <w:proofErr w:type="gramEnd"/>
          </w:p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ируемые)</w:t>
            </w:r>
          </w:p>
        </w:tc>
      </w:tr>
      <w:tr w:rsidR="002A3FCE" w:rsidRPr="002A3FCE" w:rsidTr="00ED534D">
        <w:trPr>
          <w:trHeight w:hRule="exact" w:val="35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О работе телефонов «горячей лин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общеобразовательных организаций, профессиональных образовательных организаций (далее </w:t>
            </w:r>
            <w:proofErr w:type="gramStart"/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proofErr w:type="gramEnd"/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бучающиеся </w:t>
            </w:r>
            <w:r w:rsidR="0063093C" w:rsidRPr="00ED534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), выпускники прошлых лет (далее - ВПЛ), родители (законные представители), другие участники ГИА, итогового сочинения (изложения) (далее -ИС(И)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октя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официальных сайтах в сети Интернет, в средствах массовой информации (далее - СМИ), на стендах </w:t>
            </w:r>
            <w:r w:rsidR="0063093C" w:rsidRPr="00ED534D"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63093C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34D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</w:t>
            </w:r>
            <w:r w:rsidR="002A3FCE"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, РЦОИ, </w:t>
            </w:r>
            <w:r w:rsidRPr="00ED534D">
              <w:rPr>
                <w:rFonts w:ascii="Times New Roman" w:eastAsia="Times New Roman" w:hAnsi="Times New Roman" w:cs="Times New Roman"/>
                <w:lang w:eastAsia="ru-RU"/>
              </w:rPr>
              <w:t>отдел образования Клинцовской городской администрации</w:t>
            </w:r>
            <w:r w:rsidR="002A3FCE"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534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Номера телефонов, по которым можно обратиться с вопросами об организации и проведении ГИА, И</w:t>
            </w:r>
            <w:proofErr w:type="gramStart"/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И), время работы специалистов</w:t>
            </w:r>
          </w:p>
        </w:tc>
      </w:tr>
      <w:tr w:rsidR="002A3FCE" w:rsidRPr="002A3FCE" w:rsidTr="00ED534D">
        <w:trPr>
          <w:trHeight w:hRule="exact" w:val="255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Об официальных сайтах в сети Интернет, содержащих</w:t>
            </w:r>
            <w:r w:rsidR="00ED534D" w:rsidRPr="00ED534D">
              <w:rPr>
                <w:rFonts w:ascii="Times New Roman" w:eastAsia="Times New Roman" w:hAnsi="Times New Roman" w:cs="Times New Roman"/>
              </w:rPr>
              <w:t xml:space="preserve"> информацию по вопросам организации и проведения ГИА, И</w:t>
            </w:r>
            <w:proofErr w:type="gramStart"/>
            <w:r w:rsidR="00ED534D"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="00ED534D"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 w:rsidR="0063093C" w:rsidRPr="00ED534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, ВПЛ, родители (законные представители), другие</w:t>
            </w:r>
            <w:r w:rsidR="00ED534D" w:rsidRPr="00ED534D">
              <w:rPr>
                <w:rFonts w:ascii="Times New Roman" w:eastAsia="Times New Roman" w:hAnsi="Times New Roman" w:cs="Times New Roman"/>
              </w:rPr>
              <w:t xml:space="preserve"> участники ГИА, И</w:t>
            </w:r>
            <w:proofErr w:type="gramStart"/>
            <w:r w:rsidR="00ED534D"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="00ED534D"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октя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Размещение на официальных сайтах в сети Интернет, в СМИ,</w:t>
            </w:r>
            <w:r w:rsidR="00ED534D" w:rsidRPr="00ED534D">
              <w:rPr>
                <w:rFonts w:ascii="Times New Roman" w:eastAsia="Times New Roman" w:hAnsi="Times New Roman" w:cs="Times New Roman"/>
              </w:rPr>
              <w:t xml:space="preserve"> на стендах </w:t>
            </w:r>
            <w:r w:rsidR="00ED534D" w:rsidRPr="00ED534D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ED534D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FCE" w:rsidRPr="002A3FCE" w:rsidRDefault="002A3FCE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FCE">
              <w:rPr>
                <w:rFonts w:ascii="Times New Roman" w:eastAsia="Times New Roman" w:hAnsi="Times New Roman" w:cs="Times New Roman"/>
                <w:lang w:eastAsia="ru-RU"/>
              </w:rPr>
              <w:t>Адреса сайтов, на которых можно получить информацию по</w:t>
            </w:r>
            <w:r w:rsidR="00ED534D" w:rsidRPr="00ED534D">
              <w:rPr>
                <w:rFonts w:ascii="Times New Roman" w:eastAsia="Times New Roman" w:hAnsi="Times New Roman" w:cs="Times New Roman"/>
              </w:rPr>
              <w:t xml:space="preserve"> вопросам организации и проведении ГИА, И</w:t>
            </w:r>
            <w:proofErr w:type="gramStart"/>
            <w:r w:rsidR="00ED534D"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="00ED534D"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</w:tr>
      <w:tr w:rsidR="00ED534D" w:rsidRPr="00ED534D" w:rsidTr="00ED534D">
        <w:trPr>
          <w:trHeight w:hRule="exact" w:val="31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минимальном количестве баллов ЕГЭ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ктя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</w:t>
            </w:r>
            <w:r w:rsidR="000F359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инимальное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ЕГЭ,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необходимое</w:t>
            </w:r>
            <w:proofErr w:type="gramEnd"/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для подтверждения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своения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ыпускником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сновных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грамм среднего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щего</w:t>
            </w:r>
          </w:p>
          <w:p w:rsidR="00ED534D" w:rsidRPr="00ED534D" w:rsidRDefault="00ED534D" w:rsidP="0089717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ED534D" w:rsidRPr="00ED534D" w:rsidTr="000F359D">
        <w:trPr>
          <w:trHeight w:hRule="exact" w:val="34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минимальном количестве баллов ЕГЭ, необходимом для поступления в ВУЗ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ПЛ, родители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proofErr w:type="gramStart"/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ктя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</w:t>
            </w:r>
            <w:r w:rsidR="000F359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Минимальное количество баллов ЕГЭ, необходимое для поступления в ВУЗы и </w:t>
            </w:r>
            <w:proofErr w:type="spellStart"/>
            <w:r w:rsidRPr="00ED534D">
              <w:rPr>
                <w:rFonts w:ascii="Times New Roman" w:eastAsia="Times New Roman" w:hAnsi="Times New Roman" w:cs="Times New Roman"/>
              </w:rPr>
              <w:t>ССУЗы</w:t>
            </w:r>
            <w:proofErr w:type="spellEnd"/>
          </w:p>
        </w:tc>
      </w:tr>
      <w:tr w:rsidR="00ED534D" w:rsidRPr="00ED534D" w:rsidTr="0063093C">
        <w:trPr>
          <w:trHeight w:hRule="exact" w:val="297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tabs>
                <w:tab w:val="left" w:pos="2301"/>
              </w:tabs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демоверсиях контрольных измерительных (экзаменационных) материалов (далее - КИМ)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ктябрь - ноя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уроков,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ED534D">
              <w:rPr>
                <w:rFonts w:ascii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уководители пункта приема заявлений ВП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труктура КИМ, типы заданий, сайт ФИПИ, где размещены демонстрационные материалы, критерии оценивания</w:t>
            </w:r>
          </w:p>
        </w:tc>
      </w:tr>
      <w:tr w:rsidR="00ED534D" w:rsidRPr="00ED534D" w:rsidTr="000F359D">
        <w:trPr>
          <w:trHeight w:hRule="exact" w:val="46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формах и порядке проведения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ктябрь-декабрь 2016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уроков,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359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ED534D">
              <w:rPr>
                <w:rFonts w:ascii="Times New Roman" w:hAnsi="Times New Roman" w:cs="Times New Roman"/>
              </w:rPr>
              <w:t>,</w:t>
            </w:r>
            <w:r w:rsidR="000F359D">
              <w:rPr>
                <w:rFonts w:ascii="Times New Roman" w:hAnsi="Times New Roman" w:cs="Times New Roman"/>
              </w:rPr>
              <w:t xml:space="preserve"> 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отдел образования Клинцовской городской администрации (по 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прием</w:t>
            </w:r>
            <w:r w:rsidR="000F359D">
              <w:rPr>
                <w:rFonts w:ascii="Times New Roman" w:eastAsia="Times New Roman" w:hAnsi="Times New Roman" w:cs="Times New Roman"/>
              </w:rPr>
              <w:t>у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заявлений ВПЛ</w:t>
            </w:r>
            <w:r w:rsidR="000F35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Формы и порядок проведения ГИА, условия получения аттестата об основном общем или среднем общем образовании, количество и перечень обязательных предметов, количество экзаменов по выбору, условия допуска к ГИА, порядок принятия решения о допуске к ГИА, сроки принятия решения о допуске к ГИА, условия пересдачи экзаменов</w:t>
            </w:r>
          </w:p>
        </w:tc>
      </w:tr>
      <w:tr w:rsidR="00ED534D" w:rsidRPr="00ED534D" w:rsidTr="000F359D">
        <w:trPr>
          <w:trHeight w:hRule="exact" w:val="34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 как условии допуска к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359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ктябрь-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Pr="00ED534D">
              <w:rPr>
                <w:rFonts w:ascii="Times New Roman" w:eastAsia="Times New Roman" w:hAnsi="Times New Roman" w:cs="Times New Roman"/>
              </w:rPr>
              <w:t>2016 года</w:t>
            </w:r>
            <w:r w:rsidR="000F359D">
              <w:rPr>
                <w:rFonts w:ascii="Times New Roman" w:eastAsia="Times New Roman" w:hAnsi="Times New Roman" w:cs="Times New Roman"/>
              </w:rPr>
              <w:t>, февраль, апрел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уроков,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359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ED534D">
              <w:rPr>
                <w:rFonts w:ascii="Times New Roman" w:hAnsi="Times New Roman" w:cs="Times New Roman"/>
              </w:rPr>
              <w:t>,</w:t>
            </w:r>
            <w:r w:rsidR="000F359D">
              <w:rPr>
                <w:rFonts w:ascii="Times New Roman" w:hAnsi="Times New Roman" w:cs="Times New Roman"/>
              </w:rPr>
              <w:t xml:space="preserve"> 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отдел образования Клинцовской городской администрации (по 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прием</w:t>
            </w:r>
            <w:r w:rsidR="000F359D">
              <w:rPr>
                <w:rFonts w:ascii="Times New Roman" w:eastAsia="Times New Roman" w:hAnsi="Times New Roman" w:cs="Times New Roman"/>
              </w:rPr>
              <w:t>у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заявлений ВПЛ</w:t>
            </w:r>
            <w:r w:rsidR="000F35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и и порядок проведения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, оценивание ИС(И), допуск к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аписанию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, участие в ИС(И) в повторные сроки, учет результатов ИС при приеме в образовательные организации высшего образования</w:t>
            </w:r>
          </w:p>
        </w:tc>
      </w:tr>
      <w:tr w:rsidR="00ED534D" w:rsidRPr="00ED534D" w:rsidTr="000F359D">
        <w:trPr>
          <w:trHeight w:hRule="exact" w:val="29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 организации ГИ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 xml:space="preserve"> с ограниченными возможностями здоровь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кт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ф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еврал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ED534D">
              <w:rPr>
                <w:rFonts w:ascii="Times New Roman" w:hAnsi="Times New Roman" w:cs="Times New Roman"/>
              </w:rPr>
              <w:t>,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 отдел образования Клинцовской городской администрации (по 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прием</w:t>
            </w:r>
            <w:r w:rsidR="000F359D">
              <w:rPr>
                <w:rFonts w:ascii="Times New Roman" w:eastAsia="Times New Roman" w:hAnsi="Times New Roman" w:cs="Times New Roman"/>
              </w:rPr>
              <w:t>у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заявлений ВПЛ</w:t>
            </w:r>
            <w:r w:rsidR="000F359D">
              <w:rPr>
                <w:rFonts w:ascii="Times New Roman" w:eastAsia="Times New Roman" w:hAnsi="Times New Roman" w:cs="Times New Roman"/>
              </w:rPr>
              <w:t>)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Категории лиц, имеющих право на создание особых условий, условия проведения ГИА, учитывающие состояние здоровья, перечень документов, подтверждающих право на создание особых условий</w:t>
            </w:r>
          </w:p>
        </w:tc>
      </w:tr>
      <w:tr w:rsidR="00ED534D" w:rsidRPr="00ED534D" w:rsidTr="000F359D">
        <w:trPr>
          <w:trHeight w:hRule="exact" w:val="468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кт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я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нвар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ведение ученических и родительских собраний, круглых столов, посещение Дней открытых дверей, виртуальных экскурсий организаций</w:t>
            </w:r>
            <w:r w:rsidRPr="00ED534D">
              <w:rPr>
                <w:rFonts w:ascii="Times New Roman" w:hAnsi="Times New Roman" w:cs="Times New Roman"/>
              </w:rPr>
              <w:t xml:space="preserve"> </w:t>
            </w:r>
            <w:r w:rsidRPr="00ED534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еречень предметов, необходимый для поступления на выбранные специальности, в том числе профильный уровень математики,</w:t>
            </w:r>
            <w:r w:rsidRPr="00ED534D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вузов и специальностей, на которые одновременно можно подать документы, категория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ED534D" w:rsidRPr="00ED534D" w:rsidTr="000F359D">
        <w:trPr>
          <w:trHeight w:hRule="exact" w:val="2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сроках и местах на сдачу И</w:t>
            </w:r>
            <w:proofErr w:type="gramStart"/>
            <w:r w:rsidR="00ED534D"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="00ED534D"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ПЛ, родители</w:t>
            </w:r>
          </w:p>
          <w:p w:rsidR="00ED534D" w:rsidRPr="00ED534D" w:rsidRDefault="00ED534D" w:rsidP="000F359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 </w:t>
            </w:r>
            <w:r w:rsidRPr="00ED534D">
              <w:rPr>
                <w:rFonts w:ascii="Times New Roman" w:eastAsia="Times New Roman" w:hAnsi="Times New Roman" w:cs="Times New Roman"/>
              </w:rPr>
              <w:t>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е позднее чем за 2 месяца до дня проведения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ED534D">
              <w:rPr>
                <w:rFonts w:ascii="Times New Roman" w:hAnsi="Times New Roman" w:cs="Times New Roman"/>
              </w:rPr>
              <w:t>,</w:t>
            </w:r>
            <w:r w:rsidR="000F359D">
              <w:rPr>
                <w:rFonts w:ascii="Times New Roman" w:eastAsia="Times New Roman" w:hAnsi="Times New Roman" w:cs="Times New Roman"/>
              </w:rPr>
              <w:t xml:space="preserve"> отдел образования Клинцовской городской администрации (по 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прием</w:t>
            </w:r>
            <w:r w:rsidR="000F359D">
              <w:rPr>
                <w:rFonts w:ascii="Times New Roman" w:eastAsia="Times New Roman" w:hAnsi="Times New Roman" w:cs="Times New Roman"/>
              </w:rPr>
              <w:t>у</w:t>
            </w:r>
            <w:r w:rsidR="000F359D" w:rsidRPr="00ED534D">
              <w:rPr>
                <w:rFonts w:ascii="Times New Roman" w:eastAsia="Times New Roman" w:hAnsi="Times New Roman" w:cs="Times New Roman"/>
              </w:rPr>
              <w:t xml:space="preserve"> заявлений ВПЛ</w:t>
            </w:r>
            <w:r w:rsidR="000F359D">
              <w:rPr>
                <w:rFonts w:ascii="Times New Roman" w:eastAsia="Times New Roman" w:hAnsi="Times New Roman" w:cs="Times New Roman"/>
              </w:rPr>
              <w:t>)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есто регистрации на участие в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, место и сроки подачи заявления на участие в ИС(И), необходимые документы для подачи заявления</w:t>
            </w:r>
          </w:p>
        </w:tc>
      </w:tr>
      <w:tr w:rsidR="00ED534D" w:rsidRPr="00ED534D" w:rsidTr="000F359D">
        <w:trPr>
          <w:trHeight w:hRule="exact" w:val="355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сроках проведения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позднее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 xml:space="preserve"> чем за месяц до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завершения срока подачи заявл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</w:t>
            </w:r>
            <w:r w:rsidRPr="00ED534D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и проведения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</w:tr>
      <w:tr w:rsidR="00ED534D" w:rsidRPr="00ED534D" w:rsidTr="000F359D">
        <w:trPr>
          <w:trHeight w:hRule="exact" w:val="340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сроках, местах и порядк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я о результатах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е позднее чем за 2 месяца до дня проведения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и, места и порядок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я о результатах И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С(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И)</w:t>
            </w:r>
          </w:p>
        </w:tc>
      </w:tr>
      <w:tr w:rsidR="00ED534D" w:rsidRPr="00ED534D" w:rsidTr="000F359D">
        <w:trPr>
          <w:trHeight w:hRule="exact" w:val="341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сроках и местах подачи заявлений на прохождение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Не </w:t>
            </w:r>
            <w:r w:rsidR="000F359D" w:rsidRPr="00ED534D">
              <w:rPr>
                <w:rFonts w:ascii="Times New Roman" w:eastAsia="Times New Roman" w:hAnsi="Times New Roman" w:cs="Times New Roman"/>
              </w:rPr>
              <w:t>позднее,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еста регистрации на сдачу ГИА, сроки и места подачи заявления о регистрации на сдачу ГИА, необходимые документы для подачи заявления</w:t>
            </w:r>
          </w:p>
        </w:tc>
      </w:tr>
      <w:tr w:rsidR="00ED534D" w:rsidRPr="00ED534D" w:rsidTr="000F359D">
        <w:trPr>
          <w:trHeight w:hRule="exact" w:val="383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процедуре проведения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кт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ф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еврал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ремя начала и продолжительность экзамена, необходимые документы для входа в ППЭ, организация рассадки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частников ГИА, в том числе участников с ОВЗ, правила заполнения бланков, условие выдачи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дополнительных бланков, условия замены КИМ, правила поведения в ППЭ</w:t>
            </w:r>
          </w:p>
        </w:tc>
      </w:tr>
      <w:tr w:rsidR="00ED534D" w:rsidRPr="00ED534D" w:rsidTr="000F359D">
        <w:trPr>
          <w:trHeight w:hRule="exact" w:val="22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сроках проведения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но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арт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, в ходе личных встре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Министерство, РЦОИ, МОУО,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уководители пунктов приема заявлений ВП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ериоды и сроки проведения ГИА</w:t>
            </w:r>
          </w:p>
        </w:tc>
      </w:tr>
      <w:tr w:rsidR="00ED534D" w:rsidRPr="00ED534D" w:rsidTr="000F359D">
        <w:trPr>
          <w:trHeight w:hRule="exact" w:val="723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359D" w:rsidRDefault="00ED534D" w:rsidP="00ED534D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b/>
              </w:rPr>
            </w:pPr>
            <w:r w:rsidRPr="000F359D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сроках, местах подачи апелляций, порядок рассмотрения апелляций, порядок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заполнения бланка апелля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е позднее, чем за месяц до начала экзамен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359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иды апелляции, место и сроки подачи апелляции по процедуре апелляций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еобходимы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документы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рассмотрении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апелляции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озможность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ов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необходимость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личного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присутствия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апелляции, место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ремя и форма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олуче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ов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ссмотрения</w:t>
            </w:r>
          </w:p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апелляции проведения экзамена, место и сроки подачи</w:t>
            </w:r>
            <w:r w:rsidR="000F6D88">
              <w:rPr>
                <w:rFonts w:ascii="Times New Roman" w:eastAsia="Times New Roman" w:hAnsi="Times New Roman" w:cs="Times New Roman"/>
              </w:rPr>
              <w:t xml:space="preserve"> 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апелляции о несогласии с выставленными баллами, сроки рассмотрения апелляций, процедура рассмотрения</w:t>
            </w:r>
          </w:p>
        </w:tc>
      </w:tr>
      <w:tr w:rsidR="00ED534D" w:rsidRPr="00ED534D" w:rsidTr="000F6D88">
        <w:trPr>
          <w:trHeight w:hRule="exact" w:val="241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0F6D88">
              <w:rPr>
                <w:rFonts w:ascii="Times New Roman" w:hAnsi="Times New Roman" w:cs="Times New Roman"/>
                <w:b/>
              </w:rPr>
              <w:t>17</w:t>
            </w:r>
            <w:r w:rsidRPr="00ED5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местах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сположе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ПЭ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арт-май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змещение на о</w:t>
            </w:r>
            <w:r w:rsidR="000F6D88">
              <w:rPr>
                <w:rFonts w:ascii="Times New Roman" w:eastAsia="Times New Roman" w:hAnsi="Times New Roman" w:cs="Times New Roman"/>
              </w:rPr>
              <w:t>фициальных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сайтах в сети Интернет, в СМИ, на стендах ОО, проведение ученических и родительских собраний, выдача уведомле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 О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есто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сположения Ш1Э, способ доставки на экзамен</w:t>
            </w:r>
          </w:p>
        </w:tc>
      </w:tr>
      <w:tr w:rsidR="00ED534D" w:rsidRPr="00ED534D" w:rsidTr="000F6D88">
        <w:trPr>
          <w:trHeight w:hRule="exact" w:val="29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арт-май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проведение ученических и родительских собраний </w:t>
            </w:r>
            <w:r w:rsidR="000F6D88">
              <w:rPr>
                <w:rFonts w:ascii="Times New Roman" w:eastAsia="Times New Roman" w:hAnsi="Times New Roman" w:cs="Times New Roman"/>
              </w:rPr>
              <w:t>на стендах ОО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Причины пропуска или </w:t>
            </w:r>
            <w:r w:rsidR="000F6D88" w:rsidRPr="00ED534D">
              <w:rPr>
                <w:rFonts w:ascii="Times New Roman" w:eastAsia="Times New Roman" w:hAnsi="Times New Roman" w:cs="Times New Roman"/>
              </w:rPr>
              <w:t>не завершения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экзамена, являющиеся необходимые документы для получения повторного допуска уважительными, к участию в ГИ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оответствующему предмету</w:t>
            </w:r>
          </w:p>
        </w:tc>
      </w:tr>
      <w:tr w:rsidR="00ED534D" w:rsidRPr="00ED534D" w:rsidTr="000F6D88">
        <w:trPr>
          <w:trHeight w:hRule="exact" w:val="199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 удалении с экзаме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ПЛ, родители</w:t>
            </w:r>
          </w:p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r w:rsidR="000F6D88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ED534D">
              <w:rPr>
                <w:rFonts w:ascii="Times New Roman" w:eastAsia="Times New Roman" w:hAnsi="Times New Roman" w:cs="Times New Roman"/>
              </w:rPr>
              <w:t>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кт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ай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Проведение классных часов, родительских собраний, </w:t>
            </w:r>
            <w:r w:rsidR="000F6D88">
              <w:rPr>
                <w:rFonts w:ascii="Times New Roman" w:eastAsia="Times New Roman" w:hAnsi="Times New Roman" w:cs="Times New Roman"/>
              </w:rPr>
              <w:t>и</w:t>
            </w:r>
            <w:r w:rsidRPr="00ED534D">
              <w:rPr>
                <w:rFonts w:ascii="Times New Roman" w:eastAsia="Times New Roman" w:hAnsi="Times New Roman" w:cs="Times New Roman"/>
              </w:rPr>
              <w:t>нструктажа перед экзаменом</w:t>
            </w:r>
            <w:r w:rsidR="000F6D88">
              <w:rPr>
                <w:rFonts w:ascii="Times New Roman" w:eastAsia="Times New Roman" w:hAnsi="Times New Roman" w:cs="Times New Roman"/>
              </w:rPr>
              <w:t xml:space="preserve"> под личную подпись участник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О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рганизаторы в ППЭ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ичины удаления с экзамена, допуск к повторной сдаче</w:t>
            </w:r>
          </w:p>
        </w:tc>
      </w:tr>
      <w:tr w:rsidR="00ED534D" w:rsidRPr="00ED534D" w:rsidTr="000F6D88">
        <w:trPr>
          <w:trHeight w:hRule="exact" w:val="2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534D" w:rsidRPr="00ED534D">
              <w:rPr>
                <w:rFonts w:ascii="Times New Roman" w:hAnsi="Times New Roman" w:cs="Times New Roman"/>
              </w:rPr>
              <w:t xml:space="preserve">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проверк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экзаменационных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ктябрь 2016 года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ай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ведение классных часов,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0F6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образования и науки Брянской области, РЦОИ, отдел образования Клинцовской городской администрации, образовательные организации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и проверки работ, критерии оценивания</w:t>
            </w:r>
          </w:p>
        </w:tc>
      </w:tr>
      <w:tr w:rsidR="00ED534D" w:rsidRPr="00ED534D" w:rsidTr="000F6D88">
        <w:trPr>
          <w:trHeight w:hRule="exact" w:val="212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сроках, местах и порядк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я о результатах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ПЛ, родители</w:t>
            </w:r>
          </w:p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r w:rsidR="000F6D88">
              <w:rPr>
                <w:rFonts w:ascii="Times New Roman" w:eastAsia="Times New Roman" w:hAnsi="Times New Roman" w:cs="Times New Roman"/>
              </w:rPr>
              <w:t xml:space="preserve"> </w:t>
            </w:r>
            <w:r w:rsidRPr="00ED534D">
              <w:rPr>
                <w:rFonts w:ascii="Times New Roman" w:eastAsia="Times New Roman" w:hAnsi="Times New Roman" w:cs="Times New Roman"/>
              </w:rPr>
              <w:t>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арт - сентябр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</w:t>
            </w:r>
            <w:r w:rsidR="00785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и и места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публикова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ов ГИА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орядок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</w:tr>
      <w:tr w:rsidR="00ED534D" w:rsidRPr="00ED534D" w:rsidTr="000F6D88">
        <w:trPr>
          <w:trHeight w:hRule="exact" w:val="34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 сроке действия результатов ГИ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январь - июнь 2017 го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проведение ученических и родительских собра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0F6D88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, 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рок действия результатов ГИА, порядок работы организаций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ысшего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разования с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федеральной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ационной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системой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</w:tr>
      <w:tr w:rsidR="00ED534D" w:rsidRPr="00ED534D" w:rsidTr="00785FEF">
        <w:trPr>
          <w:trHeight w:hRule="exact" w:val="2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е о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решениях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государственной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экзаменационной</w:t>
            </w:r>
          </w:p>
          <w:p w:rsidR="00ED534D" w:rsidRPr="00ED534D" w:rsidRDefault="00ED534D" w:rsidP="000F6D8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комиссии</w:t>
            </w:r>
            <w:r w:rsidR="000F6D88">
              <w:rPr>
                <w:rFonts w:ascii="Times New Roman" w:eastAsia="Times New Roman" w:hAnsi="Times New Roman" w:cs="Times New Roman"/>
              </w:rPr>
              <w:t xml:space="preserve"> Брянской 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области (далее </w:t>
            </w: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>-Г</w:t>
            </w:r>
            <w:proofErr w:type="gramEnd"/>
            <w:r w:rsidRPr="00ED534D">
              <w:rPr>
                <w:rFonts w:ascii="Times New Roman" w:eastAsia="Times New Roman" w:hAnsi="Times New Roman" w:cs="Times New Roman"/>
              </w:rPr>
              <w:t>ЭК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ЦОИ, </w:t>
            </w:r>
            <w:r w:rsidR="000F6D88">
              <w:rPr>
                <w:rFonts w:ascii="Times New Roman" w:eastAsia="Times New Roman" w:hAnsi="Times New Roman" w:cs="Times New Roman"/>
              </w:rPr>
              <w:t>отдел образования Клинцовской городской администрации</w:t>
            </w:r>
            <w:r w:rsidRPr="00ED534D">
              <w:rPr>
                <w:rFonts w:ascii="Times New Roman" w:eastAsia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ПЛ, родители</w:t>
            </w:r>
          </w:p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r w:rsidR="00785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ED534D">
              <w:rPr>
                <w:rFonts w:ascii="Times New Roman" w:eastAsia="Times New Roman" w:hAnsi="Times New Roman" w:cs="Times New Roman"/>
              </w:rPr>
              <w:t>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 xml:space="preserve">2 </w:t>
            </w:r>
            <w:r w:rsidRPr="00ED534D">
              <w:rPr>
                <w:rFonts w:ascii="Times New Roman" w:eastAsia="Times New Roman" w:hAnsi="Times New Roman" w:cs="Times New Roman"/>
              </w:rPr>
              <w:t>рабочих дня после заседания ГЭ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ведомление под личную подпись участника ГИ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шение ГЭК</w:t>
            </w:r>
          </w:p>
        </w:tc>
      </w:tr>
      <w:tr w:rsidR="00ED534D" w:rsidRPr="00ED534D" w:rsidTr="002D0B81">
        <w:trPr>
          <w:trHeight w:hRule="exact" w:val="123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0F6D88" w:rsidRDefault="00ED534D" w:rsidP="00ED534D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0F6D88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е о результатах ГИА</w:t>
            </w:r>
            <w:r w:rsidR="000F6D8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стерство образования и науки РФ, </w:t>
            </w:r>
            <w:r w:rsidR="00ED534D" w:rsidRPr="00ED534D">
              <w:rPr>
                <w:rFonts w:ascii="Times New Roman" w:eastAsia="Times New Roman" w:hAnsi="Times New Roman" w:cs="Times New Roman"/>
              </w:rPr>
              <w:t>ГЭ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день получения результатов из Федерального центра тестирова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токол ГЭК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ЦО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ы ГИА</w:t>
            </w:r>
          </w:p>
        </w:tc>
      </w:tr>
      <w:tr w:rsidR="00ED534D" w:rsidRPr="00ED534D" w:rsidTr="00785FEF">
        <w:trPr>
          <w:trHeight w:hRule="exact" w:val="186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образования Клинцовской городской администраци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hAnsi="Times New Roman" w:cs="Times New Roman"/>
              </w:rPr>
              <w:t xml:space="preserve">1 </w:t>
            </w:r>
            <w:r w:rsidRPr="00ED534D">
              <w:rPr>
                <w:rFonts w:ascii="Times New Roman" w:eastAsia="Times New Roman" w:hAnsi="Times New Roman" w:cs="Times New Roman"/>
              </w:rPr>
              <w:t>рабочий день посл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тверждения результатов ГИ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униципальному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координатору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ЦО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ы ГИА</w:t>
            </w:r>
          </w:p>
        </w:tc>
      </w:tr>
      <w:tr w:rsidR="00ED534D" w:rsidRPr="00ED534D" w:rsidTr="00785FEF">
        <w:trPr>
          <w:trHeight w:hRule="exact" w:val="12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течение 3 рабочих дней посл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тверждения ГЭК результатов ГИ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знакомление под личную подпись участника ГИ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</w:rPr>
              <w:t xml:space="preserve">результатов </w:t>
            </w:r>
            <w:r w:rsidRPr="00ED534D">
              <w:rPr>
                <w:rFonts w:ascii="Times New Roman" w:eastAsia="Times New Roman" w:hAnsi="Times New Roman" w:cs="Times New Roman"/>
              </w:rPr>
              <w:t>на официальных сайтах в сети Интерне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ED534D" w:rsidRPr="00ED534D" w:rsidTr="00785FEF">
        <w:trPr>
          <w:trHeight w:hRule="exact" w:val="260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785FEF" w:rsidRDefault="00ED534D" w:rsidP="00ED5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FE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е о сроках и местах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ассмотрения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апелляц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proofErr w:type="gramStart"/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</w:t>
            </w:r>
            <w:r w:rsidR="00785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ED534D">
              <w:rPr>
                <w:rFonts w:ascii="Times New Roman" w:hAnsi="Times New Roman" w:cs="Times New Roman"/>
              </w:rPr>
              <w:t>(</w:t>
            </w:r>
            <w:r w:rsidRPr="00ED534D">
              <w:rPr>
                <w:rFonts w:ascii="Times New Roman" w:eastAsia="Times New Roman" w:hAnsi="Times New Roman" w:cs="Times New Roman"/>
              </w:rPr>
              <w:t>законные</w:t>
            </w:r>
            <w:proofErr w:type="gramEnd"/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день утверждения ГЭК рез</w:t>
            </w:r>
            <w:r w:rsidR="00785FEF">
              <w:rPr>
                <w:rFonts w:ascii="Times New Roman" w:eastAsia="Times New Roman" w:hAnsi="Times New Roman" w:cs="Times New Roman"/>
              </w:rPr>
              <w:t>у</w:t>
            </w:r>
            <w:r w:rsidRPr="00ED534D">
              <w:rPr>
                <w:rFonts w:ascii="Times New Roman" w:eastAsia="Times New Roman" w:hAnsi="Times New Roman" w:cs="Times New Roman"/>
              </w:rPr>
              <w:t>льтатов ГИ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на официальных сайтах в сети Интернет, в СМИ, 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и науки Брянской области, РЦОИ, отдел образования Клинцовской городской администрации, образовательные организ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ремя, место, рассмотрения апелляций</w:t>
            </w:r>
          </w:p>
        </w:tc>
      </w:tr>
      <w:tr w:rsidR="00ED534D" w:rsidRPr="00ED534D" w:rsidTr="00785FEF">
        <w:trPr>
          <w:trHeight w:hRule="exact" w:val="1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785FEF" w:rsidRDefault="00ED534D" w:rsidP="00ED53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5FE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Информирование об окончательных результатах рассмотрения апелляций (после утверждения ГЭК)</w:t>
            </w:r>
            <w:r w:rsidR="00785FE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инистерство, ГЭ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течение 1 рабочего дня после получения результатов из ФЦ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токол ГЭК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ЦО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ы ГИА</w:t>
            </w:r>
          </w:p>
        </w:tc>
      </w:tr>
      <w:tr w:rsidR="00ED534D" w:rsidRPr="00ED534D" w:rsidTr="002D0B81">
        <w:trPr>
          <w:trHeight w:hRule="exact" w:val="123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образования Клинцовской городской администраци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течение 1 дня посл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тверждения ГЭК результатов ГИ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муниципальному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координатору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ЦО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Результаты ГИА</w:t>
            </w:r>
          </w:p>
        </w:tc>
      </w:tr>
      <w:tr w:rsidR="00ED534D" w:rsidRPr="00ED534D" w:rsidTr="00785FEF">
        <w:trPr>
          <w:trHeight w:hRule="exact" w:val="145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  <w:p w:rsidR="00ED534D" w:rsidRPr="00ED534D" w:rsidRDefault="00ED534D" w:rsidP="00ED534D">
            <w:pPr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>, ВПЛ, родители (законные представители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В течение 3 рабочих дней после</w:t>
            </w:r>
          </w:p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утверждения ГЭК результатов ГИ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ED534D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>Ознакомление под личную подпись участника ГИ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ED534D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34D" w:rsidRPr="00ED534D" w:rsidRDefault="00785FEF" w:rsidP="00785FEF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</w:rPr>
            </w:pPr>
            <w:r w:rsidRPr="00ED534D">
              <w:rPr>
                <w:rFonts w:ascii="Times New Roman" w:eastAsia="Times New Roman" w:hAnsi="Times New Roman" w:cs="Times New Roman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</w:rPr>
              <w:t>результатов ГИА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на официальных сайтах в сети Интерне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на стендах 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  <w:r w:rsidRPr="00ED53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A3FCE" w:rsidRPr="003F7B50" w:rsidRDefault="002A3FCE" w:rsidP="002A3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A3FCE" w:rsidRPr="003F7B50" w:rsidSect="00785FEF">
      <w:pgSz w:w="16838" w:h="11906" w:orient="landscape"/>
      <w:pgMar w:top="709" w:right="99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F0" w:rsidRDefault="00EC17F0" w:rsidP="005338DB">
      <w:pPr>
        <w:spacing w:after="0" w:line="240" w:lineRule="auto"/>
      </w:pPr>
      <w:r>
        <w:separator/>
      </w:r>
    </w:p>
  </w:endnote>
  <w:endnote w:type="continuationSeparator" w:id="0">
    <w:p w:rsidR="00EC17F0" w:rsidRDefault="00EC17F0" w:rsidP="0053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F0" w:rsidRDefault="00EC17F0" w:rsidP="005338DB">
      <w:pPr>
        <w:spacing w:after="0" w:line="240" w:lineRule="auto"/>
      </w:pPr>
      <w:r>
        <w:separator/>
      </w:r>
    </w:p>
  </w:footnote>
  <w:footnote w:type="continuationSeparator" w:id="0">
    <w:p w:rsidR="00EC17F0" w:rsidRDefault="00EC17F0" w:rsidP="0053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67785"/>
      <w:docPartObj>
        <w:docPartGallery w:val="Page Numbers (Top of Page)"/>
        <w:docPartUnique/>
      </w:docPartObj>
    </w:sdtPr>
    <w:sdtEndPr/>
    <w:sdtContent>
      <w:p w:rsidR="005338DB" w:rsidRDefault="005338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20">
          <w:rPr>
            <w:noProof/>
          </w:rPr>
          <w:t>6</w:t>
        </w:r>
        <w:r>
          <w:fldChar w:fldCharType="end"/>
        </w:r>
      </w:p>
    </w:sdtContent>
  </w:sdt>
  <w:p w:rsidR="005338DB" w:rsidRDefault="005338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DC3"/>
    <w:multiLevelType w:val="hybridMultilevel"/>
    <w:tmpl w:val="A126B996"/>
    <w:lvl w:ilvl="0" w:tplc="14EAD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5C15F2"/>
    <w:multiLevelType w:val="multilevel"/>
    <w:tmpl w:val="38E05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581788"/>
    <w:multiLevelType w:val="multilevel"/>
    <w:tmpl w:val="9B88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AC94327"/>
    <w:multiLevelType w:val="hybridMultilevel"/>
    <w:tmpl w:val="B17438CE"/>
    <w:lvl w:ilvl="0" w:tplc="D5DE5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1549"/>
    <w:multiLevelType w:val="multilevel"/>
    <w:tmpl w:val="38E05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7"/>
    <w:rsid w:val="00030647"/>
    <w:rsid w:val="000571FE"/>
    <w:rsid w:val="0007444D"/>
    <w:rsid w:val="00090A18"/>
    <w:rsid w:val="000F359D"/>
    <w:rsid w:val="000F6D88"/>
    <w:rsid w:val="00151D46"/>
    <w:rsid w:val="001A27E7"/>
    <w:rsid w:val="001C037E"/>
    <w:rsid w:val="001D029A"/>
    <w:rsid w:val="00201037"/>
    <w:rsid w:val="00201CE2"/>
    <w:rsid w:val="002373B3"/>
    <w:rsid w:val="0028075C"/>
    <w:rsid w:val="002833E0"/>
    <w:rsid w:val="002A3FCE"/>
    <w:rsid w:val="002A6546"/>
    <w:rsid w:val="002B56ED"/>
    <w:rsid w:val="002D6A70"/>
    <w:rsid w:val="00303911"/>
    <w:rsid w:val="00355A13"/>
    <w:rsid w:val="00361208"/>
    <w:rsid w:val="00373D19"/>
    <w:rsid w:val="00387AAE"/>
    <w:rsid w:val="003C0800"/>
    <w:rsid w:val="003F7B50"/>
    <w:rsid w:val="0040121F"/>
    <w:rsid w:val="004420E2"/>
    <w:rsid w:val="0044711E"/>
    <w:rsid w:val="0046109A"/>
    <w:rsid w:val="00464D4B"/>
    <w:rsid w:val="004752EF"/>
    <w:rsid w:val="004D52E2"/>
    <w:rsid w:val="004E64D8"/>
    <w:rsid w:val="00500A8D"/>
    <w:rsid w:val="005338DB"/>
    <w:rsid w:val="005542FA"/>
    <w:rsid w:val="00573F08"/>
    <w:rsid w:val="005840D8"/>
    <w:rsid w:val="005A6A30"/>
    <w:rsid w:val="005E378B"/>
    <w:rsid w:val="00612335"/>
    <w:rsid w:val="006147E7"/>
    <w:rsid w:val="0063093C"/>
    <w:rsid w:val="006456F9"/>
    <w:rsid w:val="006E06DC"/>
    <w:rsid w:val="006F30F0"/>
    <w:rsid w:val="007456B7"/>
    <w:rsid w:val="00785FEF"/>
    <w:rsid w:val="0087316C"/>
    <w:rsid w:val="00884332"/>
    <w:rsid w:val="008C29C1"/>
    <w:rsid w:val="00926CBC"/>
    <w:rsid w:val="00926EFF"/>
    <w:rsid w:val="0097704C"/>
    <w:rsid w:val="00984CC3"/>
    <w:rsid w:val="00987377"/>
    <w:rsid w:val="009A2D03"/>
    <w:rsid w:val="009D2E7C"/>
    <w:rsid w:val="009E43CE"/>
    <w:rsid w:val="009F519B"/>
    <w:rsid w:val="00A10175"/>
    <w:rsid w:val="00A732A1"/>
    <w:rsid w:val="00AB2729"/>
    <w:rsid w:val="00AC4B59"/>
    <w:rsid w:val="00AD19CF"/>
    <w:rsid w:val="00AD35F3"/>
    <w:rsid w:val="00B30B53"/>
    <w:rsid w:val="00B43E6D"/>
    <w:rsid w:val="00B4684C"/>
    <w:rsid w:val="00B5090E"/>
    <w:rsid w:val="00B82905"/>
    <w:rsid w:val="00B875CE"/>
    <w:rsid w:val="00B90112"/>
    <w:rsid w:val="00B943DD"/>
    <w:rsid w:val="00C1308A"/>
    <w:rsid w:val="00C378DB"/>
    <w:rsid w:val="00C41A62"/>
    <w:rsid w:val="00C50572"/>
    <w:rsid w:val="00C6721C"/>
    <w:rsid w:val="00CA6B14"/>
    <w:rsid w:val="00CD341B"/>
    <w:rsid w:val="00D05714"/>
    <w:rsid w:val="00D07620"/>
    <w:rsid w:val="00D124F6"/>
    <w:rsid w:val="00D47C62"/>
    <w:rsid w:val="00D5111E"/>
    <w:rsid w:val="00D7317D"/>
    <w:rsid w:val="00D802BC"/>
    <w:rsid w:val="00DE39F6"/>
    <w:rsid w:val="00DE6771"/>
    <w:rsid w:val="00DF0CA7"/>
    <w:rsid w:val="00E56F5D"/>
    <w:rsid w:val="00E647F5"/>
    <w:rsid w:val="00EC17F0"/>
    <w:rsid w:val="00ED2306"/>
    <w:rsid w:val="00ED534D"/>
    <w:rsid w:val="00F45C28"/>
    <w:rsid w:val="00F51360"/>
    <w:rsid w:val="00F70E6A"/>
    <w:rsid w:val="00F855E6"/>
    <w:rsid w:val="00FA042C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DB"/>
  </w:style>
  <w:style w:type="paragraph" w:styleId="a8">
    <w:name w:val="footer"/>
    <w:basedOn w:val="a"/>
    <w:link w:val="a9"/>
    <w:uiPriority w:val="99"/>
    <w:unhideWhenUsed/>
    <w:rsid w:val="005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8DB"/>
  </w:style>
  <w:style w:type="paragraph" w:customStyle="1" w:styleId="Default">
    <w:name w:val="Default"/>
    <w:rsid w:val="0035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A3F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DB"/>
  </w:style>
  <w:style w:type="paragraph" w:styleId="a8">
    <w:name w:val="footer"/>
    <w:basedOn w:val="a"/>
    <w:link w:val="a9"/>
    <w:uiPriority w:val="99"/>
    <w:unhideWhenUsed/>
    <w:rsid w:val="005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8DB"/>
  </w:style>
  <w:style w:type="paragraph" w:customStyle="1" w:styleId="Default">
    <w:name w:val="Default"/>
    <w:rsid w:val="0035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A3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klgoo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FE00-1C0A-4E6F-B317-B0C6242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1</cp:lastModifiedBy>
  <cp:revision>5</cp:revision>
  <cp:lastPrinted>2016-11-09T13:13:00Z</cp:lastPrinted>
  <dcterms:created xsi:type="dcterms:W3CDTF">2016-11-08T21:46:00Z</dcterms:created>
  <dcterms:modified xsi:type="dcterms:W3CDTF">2016-11-09T14:06:00Z</dcterms:modified>
</cp:coreProperties>
</file>